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С</w:t>
      </w:r>
      <w:bookmarkStart w:id="0" w:name="_GoBack"/>
      <w:bookmarkEnd w:id="0"/>
      <w:r w:rsidRPr="0084659A">
        <w:rPr>
          <w:b/>
          <w:sz w:val="28"/>
        </w:rPr>
        <w:t xml:space="preserve">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7D2F29">
        <w:rPr>
          <w:b/>
          <w:sz w:val="28"/>
        </w:rPr>
        <w:t>1</w:t>
      </w:r>
      <w:r w:rsidR="006A2552">
        <w:rPr>
          <w:b/>
          <w:sz w:val="28"/>
        </w:rPr>
        <w:t xml:space="preserve"> полугодие</w:t>
      </w:r>
      <w:r w:rsidR="007D2F29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7D2F29">
        <w:rPr>
          <w:b/>
          <w:sz w:val="28"/>
        </w:rPr>
        <w:t>8</w:t>
      </w:r>
      <w:r>
        <w:rPr>
          <w:b/>
          <w:sz w:val="28"/>
        </w:rPr>
        <w:t xml:space="preserve"> год</w:t>
      </w:r>
      <w:r w:rsidR="007D2F29">
        <w:rPr>
          <w:b/>
          <w:sz w:val="28"/>
        </w:rPr>
        <w:t>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B22BC1" w:rsidRDefault="0066632A" w:rsidP="001F429E">
            <w:pPr>
              <w:jc w:val="center"/>
              <w:rPr>
                <w:b/>
              </w:rPr>
            </w:pPr>
            <w:r w:rsidRPr="00B22BC1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B22BC1" w:rsidRDefault="004A4D45" w:rsidP="001F429E">
            <w:pPr>
              <w:rPr>
                <w:b/>
              </w:rPr>
            </w:pPr>
            <w:r w:rsidRPr="00B22BC1">
              <w:rPr>
                <w:b/>
              </w:rPr>
              <w:t>Финансовое управление администрации городского округа С</w:t>
            </w:r>
            <w:r w:rsidR="00DF28E2" w:rsidRPr="00B22BC1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7D2F29" w:rsidRDefault="00B10669" w:rsidP="004A4D45">
            <w:pPr>
              <w:jc w:val="center"/>
              <w:rPr>
                <w:b/>
                <w:highlight w:val="yellow"/>
              </w:rPr>
            </w:pPr>
            <w:r w:rsidRPr="007D2F29">
              <w:rPr>
                <w:b/>
              </w:rPr>
              <w:t>23</w:t>
            </w:r>
          </w:p>
        </w:tc>
        <w:tc>
          <w:tcPr>
            <w:tcW w:w="1999" w:type="dxa"/>
            <w:shd w:val="clear" w:color="auto" w:fill="auto"/>
          </w:tcPr>
          <w:p w:rsidR="0066632A" w:rsidRPr="002454E1" w:rsidRDefault="00997242" w:rsidP="004A4D45">
            <w:pPr>
              <w:jc w:val="center"/>
              <w:rPr>
                <w:b/>
              </w:rPr>
            </w:pPr>
            <w:r w:rsidRPr="002454E1">
              <w:rPr>
                <w:b/>
              </w:rPr>
              <w:t>5 69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20</w:t>
            </w:r>
          </w:p>
        </w:tc>
        <w:tc>
          <w:tcPr>
            <w:tcW w:w="1999" w:type="dxa"/>
            <w:shd w:val="clear" w:color="auto" w:fill="auto"/>
          </w:tcPr>
          <w:p w:rsidR="009E063A" w:rsidRPr="002454E1" w:rsidRDefault="00997242" w:rsidP="009E063A">
            <w:pPr>
              <w:jc w:val="center"/>
            </w:pPr>
            <w:r w:rsidRPr="002454E1">
              <w:t>5 179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B22BC1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B22BC1" w:rsidRDefault="0066632A" w:rsidP="001F429E">
            <w:r w:rsidRPr="00B22BC1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7D2F29" w:rsidRDefault="004A4D45" w:rsidP="0066632A">
            <w:pPr>
              <w:jc w:val="center"/>
            </w:pPr>
            <w:r w:rsidRPr="007D2F29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2454E1" w:rsidRDefault="00997242" w:rsidP="0066632A">
            <w:pPr>
              <w:jc w:val="center"/>
            </w:pPr>
            <w:r w:rsidRPr="002454E1">
              <w:t>272</w:t>
            </w:r>
          </w:p>
        </w:tc>
      </w:tr>
      <w:tr w:rsidR="0066632A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B22BC1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B22BC1" w:rsidRDefault="0066632A" w:rsidP="001F429E">
            <w:r w:rsidRPr="00B22BC1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7D2F29" w:rsidRDefault="004A4D45" w:rsidP="0066632A">
            <w:pPr>
              <w:jc w:val="center"/>
            </w:pPr>
            <w:r w:rsidRPr="007D2F29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141BF1" w:rsidRDefault="00997242" w:rsidP="0066632A">
            <w:pPr>
              <w:jc w:val="center"/>
              <w:rPr>
                <w:highlight w:val="yellow"/>
              </w:rPr>
            </w:pPr>
            <w:r w:rsidRPr="002454E1">
              <w:t>242</w:t>
            </w:r>
          </w:p>
        </w:tc>
      </w:tr>
      <w:tr w:rsidR="00B10669" w:rsidTr="00C63159">
        <w:tc>
          <w:tcPr>
            <w:tcW w:w="560" w:type="dxa"/>
            <w:shd w:val="clear" w:color="auto" w:fill="auto"/>
          </w:tcPr>
          <w:p w:rsidR="00B10669" w:rsidRPr="00B22BC1" w:rsidRDefault="00B10669" w:rsidP="001F429E">
            <w:pPr>
              <w:jc w:val="center"/>
              <w:rPr>
                <w:b/>
              </w:rPr>
            </w:pPr>
            <w:r w:rsidRPr="00B22BC1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B22BC1" w:rsidRDefault="00D94DA5" w:rsidP="001F429E">
            <w:pPr>
              <w:rPr>
                <w:b/>
              </w:rPr>
            </w:pPr>
            <w:r w:rsidRPr="00B22BC1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7D2F29" w:rsidRDefault="006E4189" w:rsidP="0066632A">
            <w:pPr>
              <w:jc w:val="center"/>
              <w:rPr>
                <w:b/>
                <w:highlight w:val="yellow"/>
              </w:rPr>
            </w:pPr>
            <w:r w:rsidRPr="006E4189">
              <w:rPr>
                <w:b/>
              </w:rPr>
              <w:t>274</w:t>
            </w:r>
          </w:p>
        </w:tc>
        <w:tc>
          <w:tcPr>
            <w:tcW w:w="1999" w:type="dxa"/>
            <w:shd w:val="clear" w:color="auto" w:fill="auto"/>
          </w:tcPr>
          <w:p w:rsidR="00B10669" w:rsidRPr="00421F65" w:rsidRDefault="00141BF1" w:rsidP="0066632A">
            <w:pPr>
              <w:jc w:val="center"/>
              <w:rPr>
                <w:b/>
              </w:rPr>
            </w:pPr>
            <w:r w:rsidRPr="00421F65">
              <w:rPr>
                <w:b/>
              </w:rPr>
              <w:t>38 41</w:t>
            </w:r>
            <w:r w:rsidR="00421F65" w:rsidRPr="00421F65">
              <w:rPr>
                <w:b/>
              </w:rPr>
              <w:t>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59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6E4189">
              <w:t>27</w:t>
            </w:r>
            <w:r w:rsidR="006E4189" w:rsidRPr="006E4189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37 81</w:t>
            </w:r>
            <w:r w:rsidR="00421F65" w:rsidRPr="00421F65">
              <w:t>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634A47">
              <w:rPr>
                <w:b/>
              </w:rPr>
              <w:t>1 4</w:t>
            </w:r>
            <w:r w:rsidR="00634A47" w:rsidRPr="00634A47">
              <w:rPr>
                <w:b/>
              </w:rPr>
              <w:t>76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  <w:rPr>
                <w:b/>
              </w:rPr>
            </w:pPr>
            <w:r w:rsidRPr="00421F65">
              <w:rPr>
                <w:b/>
              </w:rPr>
              <w:t>195 57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 94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634A47">
              <w:t xml:space="preserve">1 </w:t>
            </w:r>
            <w:r w:rsidR="00634A47" w:rsidRPr="00634A47">
              <w:t>468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93 63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</w:rPr>
            </w:pPr>
            <w:r w:rsidRPr="007D2F29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  <w:rPr>
                <w:b/>
              </w:rPr>
            </w:pPr>
            <w:r w:rsidRPr="00421F65">
              <w:rPr>
                <w:b/>
              </w:rPr>
              <w:t>1 34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</w:pPr>
            <w:r w:rsidRPr="007D2F29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 29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</w:pPr>
            <w:r w:rsidRPr="007D2F29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5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644AB4">
              <w:rPr>
                <w:b/>
              </w:rPr>
              <w:t>14</w:t>
            </w:r>
            <w:r w:rsidR="00644AB4" w:rsidRPr="00644AB4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6A2552" w:rsidP="009E063A">
            <w:pPr>
              <w:jc w:val="center"/>
              <w:rPr>
                <w:b/>
              </w:rPr>
            </w:pPr>
            <w:r w:rsidRPr="00421F65">
              <w:rPr>
                <w:b/>
              </w:rPr>
              <w:t>16 84</w:t>
            </w:r>
            <w:r w:rsidR="00421F65" w:rsidRPr="00421F65">
              <w:rPr>
                <w:b/>
              </w:rPr>
              <w:t>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7D2F29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6A2552" w:rsidP="009E063A">
            <w:pPr>
              <w:jc w:val="center"/>
            </w:pPr>
            <w:r w:rsidRPr="00421F65">
              <w:t>62</w:t>
            </w:r>
            <w:r w:rsidR="00421F65" w:rsidRPr="00421F65">
              <w:t>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644AB4">
              <w:t>13</w:t>
            </w:r>
            <w:r w:rsidR="00644AB4" w:rsidRPr="00644AB4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6A2552" w:rsidP="009E063A">
            <w:pPr>
              <w:jc w:val="center"/>
            </w:pPr>
            <w:r w:rsidRPr="00421F65">
              <w:t>16 22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1111E1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2454E1" w:rsidRDefault="00141BF1" w:rsidP="009E063A">
            <w:pPr>
              <w:jc w:val="center"/>
              <w:rPr>
                <w:b/>
              </w:rPr>
            </w:pPr>
            <w:r w:rsidRPr="002454E1">
              <w:rPr>
                <w:b/>
              </w:rPr>
              <w:t>49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1111E1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2454E1" w:rsidRDefault="00141BF1" w:rsidP="009E063A">
            <w:pPr>
              <w:jc w:val="center"/>
            </w:pPr>
            <w:r w:rsidRPr="002454E1">
              <w:t>49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1111E1" w:rsidRDefault="009E063A" w:rsidP="009E063A">
            <w:pPr>
              <w:jc w:val="center"/>
              <w:rPr>
                <w:b/>
              </w:rPr>
            </w:pPr>
            <w:r w:rsidRPr="001111E1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  <w:rPr>
                <w:b/>
              </w:rPr>
            </w:pPr>
            <w:r w:rsidRPr="00421F65">
              <w:rPr>
                <w:b/>
              </w:rPr>
              <w:t>1 64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1111E1" w:rsidRDefault="009E063A" w:rsidP="009E063A">
            <w:pPr>
              <w:jc w:val="center"/>
            </w:pPr>
            <w:r w:rsidRPr="001111E1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 50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1111E1" w:rsidRDefault="009E063A" w:rsidP="009E063A">
            <w:pPr>
              <w:jc w:val="center"/>
            </w:pPr>
            <w:r w:rsidRPr="001111E1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40</w:t>
            </w:r>
          </w:p>
        </w:tc>
      </w:tr>
      <w:tr w:rsidR="009E063A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  <w:rPr>
                <w:b/>
              </w:rPr>
            </w:pPr>
            <w:r w:rsidRPr="00B22BC1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pPr>
              <w:rPr>
                <w:b/>
              </w:rPr>
            </w:pPr>
            <w:r w:rsidRPr="00B22BC1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634A47">
              <w:rPr>
                <w:b/>
              </w:rPr>
              <w:t>28</w:t>
            </w:r>
            <w:r w:rsidR="00634A47" w:rsidRPr="00634A47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6A2552" w:rsidP="009E063A">
            <w:pPr>
              <w:jc w:val="center"/>
              <w:rPr>
                <w:b/>
              </w:rPr>
            </w:pPr>
            <w:r w:rsidRPr="00421F65">
              <w:rPr>
                <w:b/>
              </w:rPr>
              <w:t>37 51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9E063A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70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9E063A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highlight w:val="yellow"/>
              </w:rPr>
            </w:pPr>
            <w:r w:rsidRPr="009E063A">
              <w:t>76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5 21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</w:pPr>
            <w:r w:rsidRPr="009E063A">
              <w:t>12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1 88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</w:pPr>
            <w:r w:rsidRPr="009E063A">
              <w:t>31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141BF1" w:rsidP="009E063A">
            <w:pPr>
              <w:jc w:val="center"/>
            </w:pPr>
            <w:r w:rsidRPr="00421F65">
              <w:t>2 59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B22BC1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B22BC1" w:rsidRDefault="009E063A" w:rsidP="009E063A">
            <w:r w:rsidRPr="00B22BC1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3C4A97" w:rsidP="009E063A">
            <w:pPr>
              <w:jc w:val="center"/>
              <w:rPr>
                <w:highlight w:val="yellow"/>
              </w:rPr>
            </w:pPr>
            <w:r w:rsidRPr="003C4A97">
              <w:t>160</w:t>
            </w:r>
          </w:p>
        </w:tc>
        <w:tc>
          <w:tcPr>
            <w:tcW w:w="1999" w:type="dxa"/>
            <w:shd w:val="clear" w:color="auto" w:fill="auto"/>
          </w:tcPr>
          <w:p w:rsidR="009E063A" w:rsidRPr="00421F65" w:rsidRDefault="006A2552" w:rsidP="009E063A">
            <w:pPr>
              <w:jc w:val="center"/>
            </w:pPr>
            <w:r w:rsidRPr="00421F65">
              <w:t>17 11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174B03" w:rsidRDefault="009E063A" w:rsidP="009E063A">
            <w:pPr>
              <w:rPr>
                <w:b/>
              </w:rPr>
            </w:pPr>
            <w:r w:rsidRPr="00174B03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0D1280">
              <w:rPr>
                <w:b/>
              </w:rPr>
              <w:t xml:space="preserve">2 </w:t>
            </w:r>
            <w:r w:rsidR="000D1280" w:rsidRPr="000D1280">
              <w:rPr>
                <w:b/>
              </w:rPr>
              <w:t>211</w:t>
            </w:r>
          </w:p>
        </w:tc>
        <w:tc>
          <w:tcPr>
            <w:tcW w:w="1999" w:type="dxa"/>
            <w:shd w:val="clear" w:color="auto" w:fill="auto"/>
          </w:tcPr>
          <w:p w:rsidR="009E063A" w:rsidRPr="007D2F29" w:rsidRDefault="0034666C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7 52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  <w:rPr>
                <w:b/>
              </w:rPr>
            </w:pPr>
            <w:r w:rsidRPr="009E063A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9E063A" w:rsidRDefault="000401F4" w:rsidP="009E063A">
            <w:pPr>
              <w:jc w:val="center"/>
              <w:rPr>
                <w:b/>
              </w:rPr>
            </w:pPr>
            <w:r>
              <w:rPr>
                <w:b/>
              </w:rPr>
              <w:t>70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26</w:t>
            </w:r>
          </w:p>
        </w:tc>
        <w:tc>
          <w:tcPr>
            <w:tcW w:w="1999" w:type="dxa"/>
            <w:shd w:val="clear" w:color="auto" w:fill="auto"/>
          </w:tcPr>
          <w:p w:rsidR="009E063A" w:rsidRPr="007D2F29" w:rsidRDefault="000401F4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6 84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4</w:t>
            </w:r>
          </w:p>
        </w:tc>
        <w:tc>
          <w:tcPr>
            <w:tcW w:w="1999" w:type="dxa"/>
            <w:shd w:val="clear" w:color="auto" w:fill="auto"/>
          </w:tcPr>
          <w:p w:rsidR="009E063A" w:rsidRPr="007D2F29" w:rsidRDefault="000401F4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29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34</w:t>
            </w:r>
          </w:p>
        </w:tc>
        <w:tc>
          <w:tcPr>
            <w:tcW w:w="1999" w:type="dxa"/>
            <w:shd w:val="clear" w:color="auto" w:fill="auto"/>
          </w:tcPr>
          <w:p w:rsidR="009E063A" w:rsidRPr="007D2F29" w:rsidRDefault="000401F4" w:rsidP="009E063A">
            <w:pPr>
              <w:jc w:val="center"/>
              <w:rPr>
                <w:b/>
                <w:highlight w:val="yellow"/>
              </w:rPr>
            </w:pPr>
            <w:r w:rsidRPr="000401F4">
              <w:rPr>
                <w:b/>
              </w:rPr>
              <w:t>2 88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2 0</w:t>
            </w:r>
            <w:r w:rsidR="004A0A0B">
              <w:rPr>
                <w:b/>
              </w:rPr>
              <w:t>36</w:t>
            </w:r>
          </w:p>
        </w:tc>
        <w:tc>
          <w:tcPr>
            <w:tcW w:w="1999" w:type="dxa"/>
            <w:shd w:val="clear" w:color="auto" w:fill="auto"/>
          </w:tcPr>
          <w:p w:rsidR="009E063A" w:rsidRPr="007D2F29" w:rsidRDefault="00693C26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64 792</w:t>
            </w:r>
          </w:p>
        </w:tc>
      </w:tr>
    </w:tbl>
    <w:p w:rsidR="00AA6A80" w:rsidRDefault="00AA6A80" w:rsidP="00850732"/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A3CEE"/>
    <w:rsid w:val="002454E1"/>
    <w:rsid w:val="00273753"/>
    <w:rsid w:val="002B0C27"/>
    <w:rsid w:val="003056E9"/>
    <w:rsid w:val="0034666C"/>
    <w:rsid w:val="003C4A97"/>
    <w:rsid w:val="00421F65"/>
    <w:rsid w:val="00464D81"/>
    <w:rsid w:val="0048404C"/>
    <w:rsid w:val="004A0A0B"/>
    <w:rsid w:val="004A4D45"/>
    <w:rsid w:val="004F1819"/>
    <w:rsid w:val="00592CDF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D2F29"/>
    <w:rsid w:val="0084659A"/>
    <w:rsid w:val="00850732"/>
    <w:rsid w:val="008C0921"/>
    <w:rsid w:val="00933A00"/>
    <w:rsid w:val="00997242"/>
    <w:rsid w:val="009E063A"/>
    <w:rsid w:val="00A23D6D"/>
    <w:rsid w:val="00AA6A80"/>
    <w:rsid w:val="00AB4053"/>
    <w:rsid w:val="00B10669"/>
    <w:rsid w:val="00B22BC1"/>
    <w:rsid w:val="00C63159"/>
    <w:rsid w:val="00D87CE6"/>
    <w:rsid w:val="00D94DA5"/>
    <w:rsid w:val="00DF28E2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7690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4875-BC7E-491B-B050-C5522D0F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6</cp:revision>
  <dcterms:created xsi:type="dcterms:W3CDTF">2018-08-06T12:32:00Z</dcterms:created>
  <dcterms:modified xsi:type="dcterms:W3CDTF">2018-08-07T05:15:00Z</dcterms:modified>
</cp:coreProperties>
</file>